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7535" w14:textId="1A54062A" w:rsidR="005039AA" w:rsidRPr="00170D6A" w:rsidRDefault="001D2FA7" w:rsidP="00B46D59">
      <w:pPr>
        <w:pStyle w:val="Heading1"/>
        <w:keepNext w:val="0"/>
        <w:widowControl w:val="0"/>
        <w:rPr>
          <w:sz w:val="32"/>
          <w:szCs w:val="32"/>
        </w:rPr>
      </w:pPr>
      <w:r>
        <w:rPr>
          <w:sz w:val="32"/>
          <w:szCs w:val="32"/>
        </w:rPr>
        <w:t>202</w:t>
      </w:r>
      <w:r w:rsidR="009E5B51">
        <w:rPr>
          <w:sz w:val="32"/>
          <w:szCs w:val="32"/>
        </w:rPr>
        <w:t>3</w:t>
      </w:r>
      <w:r w:rsidR="005A1049" w:rsidRPr="00170D6A">
        <w:rPr>
          <w:sz w:val="32"/>
          <w:szCs w:val="32"/>
        </w:rPr>
        <w:t xml:space="preserve"> </w:t>
      </w:r>
      <w:r w:rsidR="005039AA" w:rsidRPr="00170D6A">
        <w:rPr>
          <w:sz w:val="32"/>
          <w:szCs w:val="32"/>
        </w:rPr>
        <w:t>Commodore Perry Registration Form</w:t>
      </w:r>
    </w:p>
    <w:p w14:paraId="6FB82371" w14:textId="77777777" w:rsidR="00316D1E" w:rsidRPr="00316D1E" w:rsidRDefault="00316D1E" w:rsidP="00B46D59">
      <w:pPr>
        <w:widowControl w:val="0"/>
        <w:jc w:val="center"/>
        <w:rPr>
          <w:b/>
        </w:rPr>
      </w:pPr>
    </w:p>
    <w:p w14:paraId="460F5742" w14:textId="163D7ED1" w:rsidR="005039AA" w:rsidRPr="00170D6A" w:rsidRDefault="00466C21" w:rsidP="00B46D59">
      <w:pPr>
        <w:widowControl w:val="0"/>
        <w:jc w:val="center"/>
        <w:rPr>
          <w:b/>
          <w:sz w:val="32"/>
          <w:szCs w:val="32"/>
        </w:rPr>
      </w:pPr>
      <w:r>
        <w:rPr>
          <w:b/>
          <w:sz w:val="32"/>
          <w:szCs w:val="32"/>
        </w:rPr>
        <w:t>S</w:t>
      </w:r>
      <w:r w:rsidR="009E5B51">
        <w:rPr>
          <w:b/>
          <w:sz w:val="32"/>
          <w:szCs w:val="32"/>
        </w:rPr>
        <w:t>aturday</w:t>
      </w:r>
      <w:r w:rsidR="00471112">
        <w:rPr>
          <w:b/>
          <w:sz w:val="32"/>
          <w:szCs w:val="32"/>
        </w:rPr>
        <w:t>,</w:t>
      </w:r>
      <w:r>
        <w:rPr>
          <w:b/>
          <w:sz w:val="32"/>
          <w:szCs w:val="32"/>
        </w:rPr>
        <w:t xml:space="preserve"> </w:t>
      </w:r>
      <w:r w:rsidR="009E5B51">
        <w:rPr>
          <w:b/>
          <w:sz w:val="32"/>
          <w:szCs w:val="32"/>
        </w:rPr>
        <w:t>September</w:t>
      </w:r>
      <w:r w:rsidR="007A0CA5">
        <w:rPr>
          <w:b/>
          <w:sz w:val="32"/>
          <w:szCs w:val="32"/>
        </w:rPr>
        <w:t xml:space="preserve"> </w:t>
      </w:r>
      <w:r w:rsidR="009E5B51">
        <w:rPr>
          <w:b/>
          <w:sz w:val="32"/>
          <w:szCs w:val="32"/>
        </w:rPr>
        <w:t>16</w:t>
      </w:r>
      <w:r w:rsidR="008453EA">
        <w:rPr>
          <w:b/>
          <w:sz w:val="32"/>
          <w:szCs w:val="32"/>
        </w:rPr>
        <w:t xml:space="preserve">, </w:t>
      </w:r>
      <w:r w:rsidR="005D6393">
        <w:rPr>
          <w:b/>
          <w:sz w:val="32"/>
          <w:szCs w:val="32"/>
        </w:rPr>
        <w:t>202</w:t>
      </w:r>
      <w:r w:rsidR="009E5B51">
        <w:rPr>
          <w:b/>
          <w:sz w:val="32"/>
          <w:szCs w:val="32"/>
        </w:rPr>
        <w:t>3</w:t>
      </w:r>
    </w:p>
    <w:p w14:paraId="11A071A5" w14:textId="3835280D" w:rsidR="00170D6A" w:rsidRDefault="00170D6A" w:rsidP="007A0CA5">
      <w:pPr>
        <w:jc w:val="center"/>
        <w:rPr>
          <w:b/>
          <w:u w:val="single"/>
        </w:rPr>
      </w:pPr>
    </w:p>
    <w:p w14:paraId="6A4E3C48" w14:textId="77777777" w:rsidR="008453EA" w:rsidRDefault="008453EA" w:rsidP="007A0CA5">
      <w:pPr>
        <w:jc w:val="center"/>
        <w:rPr>
          <w:b/>
          <w:u w:val="single"/>
        </w:rPr>
      </w:pPr>
    </w:p>
    <w:p w14:paraId="53346F8D" w14:textId="77777777" w:rsidR="005039AA" w:rsidRDefault="005039AA" w:rsidP="007A0CA5">
      <w:r>
        <w:t xml:space="preserve">NAME: </w:t>
      </w:r>
      <w:r>
        <w:tab/>
      </w:r>
      <w:r>
        <w:tab/>
        <w:t>______________________________________________________</w:t>
      </w:r>
    </w:p>
    <w:p w14:paraId="1DA85F4C" w14:textId="77777777" w:rsidR="005039AA" w:rsidRDefault="005039AA" w:rsidP="007A0CA5"/>
    <w:p w14:paraId="5F5CAFBD" w14:textId="6DAF500B" w:rsidR="005039AA" w:rsidRDefault="00466C21" w:rsidP="007A0CA5">
      <w:r>
        <w:t xml:space="preserve">EMAIL </w:t>
      </w:r>
      <w:r w:rsidR="005039AA">
        <w:t xml:space="preserve">ADDRESS: </w:t>
      </w:r>
      <w:r w:rsidR="005039AA">
        <w:tab/>
        <w:t>_____________________________________________________</w:t>
      </w:r>
    </w:p>
    <w:p w14:paraId="01CECA4B" w14:textId="77777777" w:rsidR="005039AA" w:rsidRDefault="005039AA" w:rsidP="007A0CA5"/>
    <w:p w14:paraId="7533508C" w14:textId="74DEFE3A" w:rsidR="005039AA" w:rsidRDefault="00466C21" w:rsidP="007A0CA5">
      <w:r>
        <w:t>PHONE #</w:t>
      </w:r>
      <w:r w:rsidR="005039AA">
        <w:t xml:space="preserve">: </w:t>
      </w:r>
      <w:r>
        <w:t xml:space="preserve">      </w:t>
      </w:r>
      <w:r w:rsidR="005039AA">
        <w:tab/>
        <w:t>______________________________________________________</w:t>
      </w:r>
    </w:p>
    <w:p w14:paraId="4CA5F8A2" w14:textId="77777777" w:rsidR="005039AA" w:rsidRDefault="005039AA" w:rsidP="007A0CA5"/>
    <w:p w14:paraId="16402D4E" w14:textId="77777777" w:rsidR="005039AA" w:rsidRDefault="005039AA" w:rsidP="007A0CA5">
      <w:r>
        <w:t xml:space="preserve">YACHT NAME: </w:t>
      </w:r>
      <w:r>
        <w:tab/>
        <w:t>______________________</w:t>
      </w:r>
      <w:r>
        <w:tab/>
      </w:r>
      <w:proofErr w:type="spellStart"/>
      <w:r>
        <w:t>Mfg</w:t>
      </w:r>
      <w:proofErr w:type="spellEnd"/>
      <w:r>
        <w:t xml:space="preserve">/Length: </w:t>
      </w:r>
      <w:r>
        <w:tab/>
        <w:t>__________________</w:t>
      </w:r>
    </w:p>
    <w:p w14:paraId="3716C3A2" w14:textId="77777777" w:rsidR="005039AA" w:rsidRDefault="005039AA" w:rsidP="007A0CA5"/>
    <w:p w14:paraId="7F5BDD76" w14:textId="56D693C8" w:rsidR="005039AA" w:rsidRDefault="005039AA" w:rsidP="007A0CA5">
      <w:r>
        <w:t xml:space="preserve">SAIL NUMBER: </w:t>
      </w:r>
      <w:r>
        <w:tab/>
        <w:t>______________________</w:t>
      </w:r>
      <w:r>
        <w:tab/>
      </w:r>
    </w:p>
    <w:p w14:paraId="024C003E" w14:textId="77777777" w:rsidR="005039AA" w:rsidRDefault="005039AA" w:rsidP="007A0CA5"/>
    <w:p w14:paraId="38B1EE1D" w14:textId="0D9870D0" w:rsidR="005039AA" w:rsidRDefault="00466C21" w:rsidP="007A0CA5">
      <w:r>
        <w:t>DIVISION/RATING</w:t>
      </w:r>
      <w:r w:rsidR="005039AA">
        <w:t xml:space="preserve">: </w:t>
      </w:r>
      <w:r>
        <w:t xml:space="preserve">      </w:t>
      </w:r>
      <w:proofErr w:type="gramStart"/>
      <w:r w:rsidR="005039AA">
        <w:t>PHRF</w:t>
      </w:r>
      <w:r>
        <w:t xml:space="preserve">  _</w:t>
      </w:r>
      <w:proofErr w:type="gramEnd"/>
      <w:r>
        <w:t xml:space="preserve">________    </w:t>
      </w:r>
      <w:r w:rsidR="005039AA">
        <w:t>JAM</w:t>
      </w:r>
      <w:r>
        <w:t>_________</w:t>
      </w:r>
      <w:r w:rsidR="005039AA">
        <w:tab/>
      </w:r>
      <w:r w:rsidR="005039AA">
        <w:tab/>
      </w:r>
    </w:p>
    <w:p w14:paraId="1D08B318" w14:textId="77777777" w:rsidR="005039AA" w:rsidRDefault="005039AA" w:rsidP="007A0CA5"/>
    <w:p w14:paraId="71CB610E" w14:textId="77777777" w:rsidR="00005889" w:rsidRDefault="00005889" w:rsidP="00005889">
      <w:r>
        <w:t xml:space="preserve">INSURANCE ON </w:t>
      </w:r>
      <w:proofErr w:type="gramStart"/>
      <w:r>
        <w:t>FILE?:</w:t>
      </w:r>
      <w:proofErr w:type="gramEnd"/>
      <w:r>
        <w:t xml:space="preserve">    YES_______</w:t>
      </w:r>
      <w:r>
        <w:tab/>
        <w:t xml:space="preserve">  NO_______</w:t>
      </w:r>
    </w:p>
    <w:p w14:paraId="22573EEA" w14:textId="77777777" w:rsidR="00005889" w:rsidRDefault="00005889" w:rsidP="007A0CA5"/>
    <w:p w14:paraId="08154EFC" w14:textId="77777777" w:rsidR="007A0CA5" w:rsidRDefault="007A0CA5" w:rsidP="007A0CA5"/>
    <w:p w14:paraId="1D8E9E5D" w14:textId="2C346B29" w:rsidR="005D6393" w:rsidRDefault="007A0CA5" w:rsidP="007A0CA5">
      <w:r>
        <w:t xml:space="preserve">Registration must include this form, a copy of your </w:t>
      </w:r>
      <w:r w:rsidR="005D6393">
        <w:t>202</w:t>
      </w:r>
      <w:r w:rsidR="009E5B51">
        <w:t>3</w:t>
      </w:r>
      <w:r>
        <w:t xml:space="preserve"> PHRF rating certificate, proof of insurance (unless on file at NCYC), and your entry fee of $</w:t>
      </w:r>
      <w:r w:rsidR="00B201AC">
        <w:t>4</w:t>
      </w:r>
      <w:r w:rsidR="009E5B51">
        <w:t>5</w:t>
      </w:r>
      <w:r>
        <w:t>.00</w:t>
      </w:r>
      <w:r w:rsidR="008453EA">
        <w:t xml:space="preserve"> by </w:t>
      </w:r>
      <w:r w:rsidR="009E5B51">
        <w:t>Friday,</w:t>
      </w:r>
      <w:r w:rsidR="008453EA">
        <w:t xml:space="preserve"> </w:t>
      </w:r>
      <w:r w:rsidR="009E5B51">
        <w:t>September 15</w:t>
      </w:r>
      <w:r w:rsidR="008453EA">
        <w:t xml:space="preserve">, </w:t>
      </w:r>
      <w:r w:rsidR="005D6393">
        <w:t>202</w:t>
      </w:r>
      <w:r w:rsidR="009E5B51">
        <w:t>3</w:t>
      </w:r>
      <w:r w:rsidR="00466C21">
        <w:t xml:space="preserve"> </w:t>
      </w:r>
    </w:p>
    <w:p w14:paraId="4959C3BA" w14:textId="15B812F2" w:rsidR="005D6393" w:rsidRDefault="00466C21" w:rsidP="007A0CA5">
      <w:r>
        <w:t>at 7:00</w:t>
      </w:r>
      <w:r w:rsidR="001D2FA7">
        <w:t xml:space="preserve"> </w:t>
      </w:r>
      <w:r>
        <w:t>pm</w:t>
      </w:r>
      <w:r w:rsidR="007A0CA5">
        <w:t xml:space="preserve">.  Skippers/Owners registering </w:t>
      </w:r>
      <w:r>
        <w:t>after that date and time</w:t>
      </w:r>
      <w:r w:rsidR="007A0CA5">
        <w:t xml:space="preserve"> shall be subject to an additional $10.00 late fee.  Checks should be payable to North Cape Yacht Club.  Registration may be given to bar personnel or mailed to North Cape Yacht Club, c/o Yachting Activities, </w:t>
      </w:r>
    </w:p>
    <w:p w14:paraId="3483C0F6" w14:textId="035E07B1" w:rsidR="007A0CA5" w:rsidRPr="00F601DC" w:rsidRDefault="007A0CA5" w:rsidP="007A0CA5">
      <w:pPr>
        <w:rPr>
          <w:lang w:val="es-ES"/>
        </w:rPr>
      </w:pPr>
      <w:r w:rsidRPr="00F601DC">
        <w:rPr>
          <w:lang w:val="es-ES"/>
        </w:rPr>
        <w:t xml:space="preserve">11850 Toledo Beach </w:t>
      </w:r>
      <w:proofErr w:type="spellStart"/>
      <w:r w:rsidRPr="00F601DC">
        <w:rPr>
          <w:lang w:val="es-ES"/>
        </w:rPr>
        <w:t>Rd</w:t>
      </w:r>
      <w:proofErr w:type="spellEnd"/>
      <w:r w:rsidRPr="00F601DC">
        <w:rPr>
          <w:lang w:val="es-ES"/>
        </w:rPr>
        <w:t xml:space="preserve">., </w:t>
      </w:r>
      <w:proofErr w:type="spellStart"/>
      <w:r w:rsidRPr="00F601DC">
        <w:rPr>
          <w:lang w:val="es-ES"/>
        </w:rPr>
        <w:t>LaSalle</w:t>
      </w:r>
      <w:proofErr w:type="spellEnd"/>
      <w:r w:rsidRPr="00F601DC">
        <w:rPr>
          <w:lang w:val="es-ES"/>
        </w:rPr>
        <w:t>, MI 48145.</w:t>
      </w:r>
    </w:p>
    <w:p w14:paraId="3D8E65AC" w14:textId="77777777" w:rsidR="005039AA" w:rsidRPr="00F601DC" w:rsidRDefault="005039AA" w:rsidP="007A0CA5">
      <w:pPr>
        <w:rPr>
          <w:lang w:val="es-ES"/>
        </w:rPr>
      </w:pPr>
    </w:p>
    <w:p w14:paraId="1ADF5C31" w14:textId="007160E5" w:rsidR="005039AA" w:rsidRDefault="005039AA" w:rsidP="007233F5">
      <w:r>
        <w:t>Pl</w:t>
      </w:r>
      <w:r w:rsidR="004F763A">
        <w:t>e</w:t>
      </w:r>
      <w:r w:rsidR="005A1049">
        <w:t xml:space="preserve">ase accept my entry in the </w:t>
      </w:r>
      <w:r w:rsidR="005D6393">
        <w:t>202</w:t>
      </w:r>
      <w:r w:rsidR="009E5B51">
        <w:t>3</w:t>
      </w:r>
      <w:r w:rsidR="005A1049">
        <w:t xml:space="preserve"> </w:t>
      </w:r>
      <w:r>
        <w:t xml:space="preserve">Commodore Perry Race.  </w:t>
      </w:r>
      <w:r w:rsidR="007233F5">
        <w:t xml:space="preserve">Competitors participate in the race at their own risk (see RRS 4, Decision to Race).  It shall be the sole responsibility of each yacht to decide </w:t>
      </w:r>
      <w:proofErr w:type="gramStart"/>
      <w:r w:rsidR="007233F5">
        <w:t>whether or not</w:t>
      </w:r>
      <w:proofErr w:type="gramEnd"/>
      <w:r w:rsidR="007233F5">
        <w:t xml:space="preserve"> to start or to continue to race.  I agree to be bound by the Racing Rules of Sailing as published by the United States Sailing Association and by all other rules that govern this event.</w:t>
      </w:r>
    </w:p>
    <w:p w14:paraId="05E07C13" w14:textId="77777777" w:rsidR="004F763A" w:rsidRDefault="004F763A" w:rsidP="007A0CA5"/>
    <w:p w14:paraId="1004A831" w14:textId="77777777" w:rsidR="004F763A" w:rsidRDefault="004F763A" w:rsidP="007A0CA5">
      <w:r w:rsidRPr="000659B2">
        <w:t>To the fullest extent permitted by law, I hereby waive any rights I may have to sue the race organizers (organizing authority, race committee, protest committee, host club, sponsors, or any other organization or official) involved with the event with respect to personal injury or property damage suffered by myself or my crew as a result of our participation in this event and hereby release the race organizers from any liability for such injury or damage.</w:t>
      </w:r>
    </w:p>
    <w:p w14:paraId="1DB517A0" w14:textId="32907137" w:rsidR="007A0CA5" w:rsidRDefault="007A0CA5" w:rsidP="007A0CA5"/>
    <w:p w14:paraId="6A541EF9" w14:textId="77777777" w:rsidR="008453EA" w:rsidRPr="000659B2" w:rsidRDefault="008453EA" w:rsidP="007A0CA5"/>
    <w:p w14:paraId="475814F7" w14:textId="77777777" w:rsidR="005039AA" w:rsidRDefault="005039AA" w:rsidP="007A0CA5"/>
    <w:p w14:paraId="19291848" w14:textId="77777777" w:rsidR="005039AA" w:rsidRDefault="007233F5" w:rsidP="007A0CA5">
      <w:pPr>
        <w:pStyle w:val="Heading2"/>
      </w:pPr>
      <w:r>
        <w:t xml:space="preserve">Owner/Skipper Signature: </w:t>
      </w:r>
      <w:r w:rsidR="005039AA">
        <w:t>______________________________________________________</w:t>
      </w:r>
    </w:p>
    <w:p w14:paraId="58953FBF" w14:textId="77777777" w:rsidR="005039AA" w:rsidRDefault="005039AA" w:rsidP="007A0CA5">
      <w:pPr>
        <w:pStyle w:val="Heading2"/>
      </w:pPr>
    </w:p>
    <w:p w14:paraId="70BB6810" w14:textId="77777777" w:rsidR="007233F5" w:rsidRPr="007233F5" w:rsidRDefault="007233F5" w:rsidP="007233F5"/>
    <w:p w14:paraId="60941A4F" w14:textId="77777777" w:rsidR="005039AA" w:rsidRDefault="005039AA" w:rsidP="007A0CA5">
      <w:pPr>
        <w:pStyle w:val="Heading2"/>
      </w:pPr>
      <w:r>
        <w:t>Date:</w:t>
      </w:r>
      <w:r>
        <w:tab/>
        <w:t>____________________________________________________________</w:t>
      </w:r>
    </w:p>
    <w:sectPr w:rsidR="005039AA" w:rsidSect="007233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AA"/>
    <w:rsid w:val="00005889"/>
    <w:rsid w:val="000F53AC"/>
    <w:rsid w:val="00170D6A"/>
    <w:rsid w:val="001D2FA7"/>
    <w:rsid w:val="002140E7"/>
    <w:rsid w:val="00261244"/>
    <w:rsid w:val="00316D1E"/>
    <w:rsid w:val="00466C21"/>
    <w:rsid w:val="00471112"/>
    <w:rsid w:val="004F763A"/>
    <w:rsid w:val="005039AA"/>
    <w:rsid w:val="005A1049"/>
    <w:rsid w:val="005D6393"/>
    <w:rsid w:val="005F73A3"/>
    <w:rsid w:val="006214C0"/>
    <w:rsid w:val="00694C35"/>
    <w:rsid w:val="007233F5"/>
    <w:rsid w:val="007A0CA5"/>
    <w:rsid w:val="007C35CF"/>
    <w:rsid w:val="0082230C"/>
    <w:rsid w:val="008453EA"/>
    <w:rsid w:val="008869CD"/>
    <w:rsid w:val="008B65BE"/>
    <w:rsid w:val="00994D29"/>
    <w:rsid w:val="009E5B51"/>
    <w:rsid w:val="00A67DB1"/>
    <w:rsid w:val="00B201AC"/>
    <w:rsid w:val="00B46D59"/>
    <w:rsid w:val="00CC4747"/>
    <w:rsid w:val="00E704EF"/>
    <w:rsid w:val="00F6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D8C5"/>
  <w15:docId w15:val="{97FDB1EA-CCF7-4B1D-B3EE-5FDFD0C7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9AA"/>
    <w:rPr>
      <w:sz w:val="24"/>
      <w:szCs w:val="24"/>
    </w:rPr>
  </w:style>
  <w:style w:type="paragraph" w:styleId="Heading1">
    <w:name w:val="heading 1"/>
    <w:basedOn w:val="Normal"/>
    <w:next w:val="Normal"/>
    <w:link w:val="Heading1Char"/>
    <w:qFormat/>
    <w:rsid w:val="005039AA"/>
    <w:pPr>
      <w:keepNext/>
      <w:jc w:val="center"/>
      <w:outlineLvl w:val="0"/>
    </w:pPr>
    <w:rPr>
      <w:b/>
      <w:szCs w:val="20"/>
      <w:u w:val="single"/>
    </w:rPr>
  </w:style>
  <w:style w:type="paragraph" w:styleId="Heading2">
    <w:name w:val="heading 2"/>
    <w:basedOn w:val="Normal"/>
    <w:next w:val="Normal"/>
    <w:link w:val="Heading2Char"/>
    <w:qFormat/>
    <w:rsid w:val="005039AA"/>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39AA"/>
    <w:rPr>
      <w:b/>
      <w:sz w:val="24"/>
      <w:u w:val="single"/>
      <w:lang w:val="en-US" w:eastAsia="en-US" w:bidi="ar-SA"/>
    </w:rPr>
  </w:style>
  <w:style w:type="character" w:customStyle="1" w:styleId="Heading2Char">
    <w:name w:val="Heading 2 Char"/>
    <w:basedOn w:val="DefaultParagraphFont"/>
    <w:link w:val="Heading2"/>
    <w:semiHidden/>
    <w:locked/>
    <w:rsid w:val="005039AA"/>
    <w:rPr>
      <w:i/>
      <w:sz w:val="24"/>
      <w:lang w:val="en-US" w:eastAsia="en-US" w:bidi="ar-SA"/>
    </w:rPr>
  </w:style>
  <w:style w:type="paragraph" w:styleId="BalloonText">
    <w:name w:val="Balloon Text"/>
    <w:basedOn w:val="Normal"/>
    <w:link w:val="BalloonTextChar"/>
    <w:rsid w:val="008453EA"/>
    <w:rPr>
      <w:rFonts w:ascii="Segoe UI" w:hAnsi="Segoe UI" w:cs="Segoe UI"/>
      <w:sz w:val="18"/>
      <w:szCs w:val="18"/>
    </w:rPr>
  </w:style>
  <w:style w:type="character" w:customStyle="1" w:styleId="BalloonTextChar">
    <w:name w:val="Balloon Text Char"/>
    <w:basedOn w:val="DefaultParagraphFont"/>
    <w:link w:val="BalloonText"/>
    <w:rsid w:val="0084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BA4F-5209-4853-9DC2-DA5D40E4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1 Commodore Perry Registration Form</vt:lpstr>
    </vt:vector>
  </TitlesOfParts>
  <Company>Home Us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ommodore Perry Registration Form</dc:title>
  <dc:subject/>
  <dc:creator>The Attard Family</dc:creator>
  <cp:keywords/>
  <dc:description/>
  <cp:lastModifiedBy>Bill Pribe</cp:lastModifiedBy>
  <cp:revision>2</cp:revision>
  <cp:lastPrinted>2022-06-01T12:43:00Z</cp:lastPrinted>
  <dcterms:created xsi:type="dcterms:W3CDTF">2023-08-18T17:47:00Z</dcterms:created>
  <dcterms:modified xsi:type="dcterms:W3CDTF">2023-08-18T17:47:00Z</dcterms:modified>
</cp:coreProperties>
</file>